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076277" w:rsidRDefault="00076277" w:rsidP="00511084">
      <w:pPr>
        <w:jc w:val="center"/>
        <w:rPr>
          <w:b/>
          <w:szCs w:val="28"/>
        </w:rPr>
      </w:pPr>
      <w:bookmarkStart w:id="0" w:name="_GoBack"/>
      <w:bookmarkEnd w:id="0"/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EA7DCF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7609AC" w:rsidRPr="007609AC">
              <w:rPr>
                <w:b w:val="0"/>
              </w:rPr>
              <w:t>Общества с ограниченной ответственностью Управление капитального строительства «</w:t>
            </w:r>
            <w:proofErr w:type="spellStart"/>
            <w:r w:rsidR="007609AC" w:rsidRPr="007609AC">
              <w:rPr>
                <w:b w:val="0"/>
              </w:rPr>
              <w:t>Камгэсэнергострой</w:t>
            </w:r>
            <w:proofErr w:type="spellEnd"/>
            <w:r w:rsidR="007609AC" w:rsidRPr="007609AC">
              <w:rPr>
                <w:b w:val="0"/>
              </w:rPr>
              <w:t>» – «Многоэтажный жилой дом 22-0</w:t>
            </w:r>
            <w:r w:rsidR="00EA7DCF">
              <w:rPr>
                <w:b w:val="0"/>
              </w:rPr>
              <w:t>6</w:t>
            </w:r>
            <w:r w:rsidR="007609AC" w:rsidRPr="007609AC">
              <w:rPr>
                <w:b w:val="0"/>
              </w:rPr>
              <w:t xml:space="preserve"> со встроенно-пристроенными нежилыми помещениями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924A16" w:rsidRPr="005C2893" w:rsidRDefault="00924A16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</w:t>
      </w:r>
      <w:r w:rsidR="007609AC">
        <w:rPr>
          <w:szCs w:val="28"/>
        </w:rPr>
        <w:t xml:space="preserve">30 ноября 2021 г. № 2130 </w:t>
      </w:r>
      <w:r>
        <w:rPr>
          <w:szCs w:val="28"/>
        </w:rPr>
        <w:t>«</w:t>
      </w:r>
      <w:r w:rsidR="007609AC" w:rsidRPr="007609AC">
        <w:rPr>
          <w:szCs w:val="28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7609AC" w:rsidRPr="007609AC">
        <w:rPr>
          <w:szCs w:val="28"/>
        </w:rPr>
        <w:t xml:space="preserve"> </w:t>
      </w:r>
      <w:proofErr w:type="gramStart"/>
      <w:r w:rsidR="007609AC" w:rsidRPr="007609AC">
        <w:rPr>
          <w:szCs w:val="28"/>
        </w:rPr>
        <w:t>внесении</w:t>
      </w:r>
      <w:proofErr w:type="gramEnd"/>
      <w:r w:rsidR="007609AC" w:rsidRPr="007609AC">
        <w:rPr>
          <w:szCs w:val="28"/>
        </w:rPr>
        <w:t xml:space="preserve"> изменений в отдельные акты Правительства Российской Федерации и признании </w:t>
      </w:r>
      <w:proofErr w:type="gramStart"/>
      <w:r w:rsidR="007609AC" w:rsidRPr="007609AC">
        <w:rPr>
          <w:szCs w:val="28"/>
        </w:rPr>
        <w:t>утратившими силу</w:t>
      </w:r>
      <w:r w:rsidR="007609AC">
        <w:rPr>
          <w:szCs w:val="28"/>
        </w:rPr>
        <w:t xml:space="preserve"> </w:t>
      </w:r>
      <w:r w:rsidR="007609AC" w:rsidRPr="007609AC">
        <w:rPr>
          <w:szCs w:val="28"/>
        </w:rPr>
        <w:t>отдельных актов Правительства Российской Федерации и положений отдельных актов Правительства Российской Федерации</w:t>
      </w:r>
      <w:r>
        <w:rPr>
          <w:szCs w:val="28"/>
        </w:rPr>
        <w:t>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</w:t>
      </w:r>
      <w:proofErr w:type="gramEnd"/>
      <w:r>
        <w:rPr>
          <w:szCs w:val="28"/>
        </w:rPr>
        <w:t xml:space="preserve">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BB1143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BB1143">
        <w:rPr>
          <w:color w:val="FFFFFF" w:themeColor="background1"/>
          <w:szCs w:val="28"/>
        </w:rPr>
        <w:t>16</w:t>
      </w:r>
      <w:r w:rsidR="00BB1143">
        <w:rPr>
          <w:szCs w:val="28"/>
        </w:rPr>
        <w:t xml:space="preserve">.03.2022 № </w:t>
      </w:r>
      <w:r w:rsidR="00BB1143">
        <w:rPr>
          <w:color w:val="FFFFFF" w:themeColor="background1"/>
          <w:szCs w:val="28"/>
        </w:rPr>
        <w:t>5</w:t>
      </w:r>
      <w:r w:rsidR="00BB1143">
        <w:rPr>
          <w:szCs w:val="28"/>
        </w:rPr>
        <w:t xml:space="preserve">-ПР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7609AC" w:rsidRPr="007609AC">
        <w:t>Общества с ограниченной ответственностью Управление капитального строительства «</w:t>
      </w:r>
      <w:proofErr w:type="spellStart"/>
      <w:r w:rsidR="007609AC" w:rsidRPr="007609AC">
        <w:t>Камгэсэнергострой</w:t>
      </w:r>
      <w:proofErr w:type="spellEnd"/>
      <w:r w:rsidR="007609AC" w:rsidRPr="007609AC">
        <w:t>» – «Многоэтажный жилой дом 22-0</w:t>
      </w:r>
      <w:r w:rsidR="00EA7DCF">
        <w:t>6</w:t>
      </w:r>
      <w:r w:rsidR="007609AC" w:rsidRPr="007609AC">
        <w:t xml:space="preserve"> со встроенно-пристроенными нежилыми помещениями»</w:t>
      </w:r>
      <w:r w:rsidR="00FA0200" w:rsidRPr="00FA0200">
        <w:t xml:space="preserve"> </w:t>
      </w:r>
      <w:r w:rsidR="00E447A7" w:rsidRPr="00FA0200">
        <w:t>к централизованной</w:t>
      </w:r>
      <w:r w:rsidR="00E447A7" w:rsidRPr="00CD60DC">
        <w:t xml:space="preserve"> системе</w:t>
      </w:r>
      <w:r w:rsidR="00E447A7" w:rsidRPr="00E447A7">
        <w:t xml:space="preserve"> </w:t>
      </w:r>
      <w:r w:rsidR="00F202F2">
        <w:t>холодного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7609AC">
        <w:t>159,6</w:t>
      </w:r>
      <w:r w:rsidR="00552FD5">
        <w:t xml:space="preserve"> </w:t>
      </w:r>
      <w:proofErr w:type="spellStart"/>
      <w:r w:rsidR="00A178AE" w:rsidRPr="00A178AE">
        <w:t>куб</w:t>
      </w:r>
      <w:proofErr w:type="gramStart"/>
      <w:r w:rsidR="00A178AE" w:rsidRPr="00A178AE">
        <w:t>.м</w:t>
      </w:r>
      <w:proofErr w:type="spellEnd"/>
      <w:proofErr w:type="gram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EA76C8">
        <w:t xml:space="preserve"> </w:t>
      </w:r>
      <w:r w:rsidR="00AF4F01" w:rsidRPr="00AF4F01">
        <w:t>517 612,31</w:t>
      </w:r>
      <w:r w:rsidR="00AF4F01">
        <w:t xml:space="preserve">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7609AC" w:rsidP="006F705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CD60DC">
        <w:rPr>
          <w:szCs w:val="28"/>
        </w:rPr>
        <w:t xml:space="preserve"> заместител</w:t>
      </w:r>
      <w:r>
        <w:rPr>
          <w:szCs w:val="28"/>
        </w:rPr>
        <w:t>я</w:t>
      </w:r>
      <w:r w:rsidR="00CD60DC">
        <w:rPr>
          <w:szCs w:val="28"/>
        </w:rPr>
        <w:t xml:space="preserve"> председателя                                   </w:t>
      </w:r>
      <w:r w:rsidR="00924A16">
        <w:rPr>
          <w:szCs w:val="28"/>
        </w:rPr>
        <w:t xml:space="preserve">                    </w:t>
      </w:r>
      <w:r>
        <w:rPr>
          <w:szCs w:val="28"/>
        </w:rPr>
        <w:t xml:space="preserve">        Д.А. Сапожников</w:t>
      </w: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7609AC" w:rsidP="00F743B0">
      <w:pPr>
        <w:tabs>
          <w:tab w:val="left" w:pos="793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я</w:t>
      </w:r>
      <w:r w:rsidR="00F743B0">
        <w:rPr>
          <w:szCs w:val="28"/>
        </w:rPr>
        <w:t xml:space="preserve"> председателя </w:t>
      </w:r>
      <w:r w:rsidR="00F743B0">
        <w:rPr>
          <w:szCs w:val="28"/>
        </w:rPr>
        <w:tab/>
      </w:r>
      <w:r>
        <w:rPr>
          <w:szCs w:val="28"/>
        </w:rPr>
        <w:t>Д.А. Сапожников</w:t>
      </w:r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F743B0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Н</w:t>
      </w:r>
      <w:r w:rsidR="00F743B0">
        <w:rPr>
          <w:szCs w:val="28"/>
        </w:rPr>
        <w:t xml:space="preserve">ачальник юридического отдела </w:t>
      </w:r>
      <w:r w:rsidR="00F743B0">
        <w:rPr>
          <w:szCs w:val="28"/>
        </w:rPr>
        <w:tab/>
      </w:r>
      <w:r>
        <w:rPr>
          <w:szCs w:val="28"/>
        </w:rPr>
        <w:t>Н.В.</w:t>
      </w:r>
      <w:r w:rsidR="00F743B0">
        <w:rPr>
          <w:szCs w:val="28"/>
        </w:rPr>
        <w:t xml:space="preserve"> </w:t>
      </w:r>
      <w:r>
        <w:rPr>
          <w:szCs w:val="28"/>
        </w:rPr>
        <w:t>Царева</w:t>
      </w: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9B74FF" w:rsidRDefault="009B74FF" w:rsidP="00F743B0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платы за технологическое </w:t>
      </w:r>
      <w:r w:rsidR="00F743B0">
        <w:rPr>
          <w:szCs w:val="28"/>
        </w:rPr>
        <w:t>присоединение</w:t>
      </w:r>
      <w:r w:rsidR="00F743B0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r w:rsidR="007609AC">
        <w:rPr>
          <w:sz w:val="22"/>
          <w:szCs w:val="24"/>
        </w:rPr>
        <w:t>А.С. Слюсарев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F743B0" w:rsidRPr="00F743B0">
        <w:t>Общества с ограниченной ответственностью Управление капитального строительства «</w:t>
      </w:r>
      <w:proofErr w:type="spellStart"/>
      <w:r w:rsidR="00F743B0" w:rsidRPr="00F743B0">
        <w:t>Камгэсэнергострой</w:t>
      </w:r>
      <w:proofErr w:type="spellEnd"/>
      <w:r w:rsidR="00F743B0" w:rsidRPr="00F743B0">
        <w:t>» – «Многоэтажный жилой дом 22-0</w:t>
      </w:r>
      <w:r w:rsidR="00EA7DCF">
        <w:t>6</w:t>
      </w:r>
      <w:r w:rsidR="00F743B0" w:rsidRPr="00F743B0">
        <w:t xml:space="preserve"> со встроенно-пристроенными нежилыми помещениями»</w:t>
      </w:r>
      <w:r w:rsidR="00DB6168" w:rsidRPr="00DB6168">
        <w:t xml:space="preserve"> </w:t>
      </w:r>
      <w:r w:rsidR="00E447A7" w:rsidRPr="00DB6168">
        <w:rPr>
          <w:szCs w:val="28"/>
        </w:rPr>
        <w:t>к централизованной</w:t>
      </w:r>
      <w:r w:rsidR="00E447A7" w:rsidRPr="00CD60DC">
        <w:rPr>
          <w:szCs w:val="28"/>
        </w:rPr>
        <w:t xml:space="preserve"> системе</w:t>
      </w:r>
      <w:r w:rsidR="00E447A7" w:rsidRPr="00E447A7">
        <w:rPr>
          <w:szCs w:val="28"/>
        </w:rPr>
        <w:t xml:space="preserve"> </w:t>
      </w:r>
      <w:r w:rsidR="00F202F2">
        <w:rPr>
          <w:szCs w:val="28"/>
        </w:rPr>
        <w:t>холодного водоснабжения</w:t>
      </w:r>
      <w:r w:rsidR="00E447A7" w:rsidRPr="00E447A7">
        <w:rPr>
          <w:szCs w:val="28"/>
        </w:rPr>
        <w:t xml:space="preserve"> Общества с ограниченной ответственностью 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EA7DCF" w:rsidRDefault="000477A0" w:rsidP="00F743B0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AF4F01">
              <w:rPr>
                <w:color w:val="000000"/>
                <w:szCs w:val="28"/>
              </w:rPr>
              <w:t>13</w:t>
            </w:r>
            <w:r w:rsidR="00F743B0" w:rsidRPr="00AF4F01">
              <w:rPr>
                <w:color w:val="000000"/>
                <w:szCs w:val="28"/>
              </w:rPr>
              <w:t> 245,55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EA7DCF" w:rsidRDefault="00AF4F01" w:rsidP="00DD19AA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AF4F01">
              <w:rPr>
                <w:color w:val="000000"/>
                <w:szCs w:val="28"/>
              </w:rPr>
              <w:t>403 493,41</w:t>
            </w:r>
          </w:p>
        </w:tc>
      </w:tr>
      <w:tr w:rsidR="00AF4F01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F01" w:rsidRPr="00CC3921" w:rsidRDefault="00AF4F01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01" w:rsidRPr="00CC3921" w:rsidRDefault="00AF4F01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 xml:space="preserve">асходы на создание </w:t>
            </w:r>
            <w:r>
              <w:rPr>
                <w:szCs w:val="28"/>
              </w:rPr>
              <w:t>водопроводных</w:t>
            </w:r>
            <w:r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01" w:rsidRPr="00AF4F01" w:rsidRDefault="00AF4F01" w:rsidP="008026B9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F4F01">
              <w:rPr>
                <w:b w:val="0"/>
                <w:szCs w:val="24"/>
              </w:rPr>
              <w:t>403 493,41</w:t>
            </w:r>
          </w:p>
        </w:tc>
      </w:tr>
      <w:tr w:rsidR="00AF4F01" w:rsidRPr="00CC3921" w:rsidTr="00EA7DC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F01" w:rsidRPr="00CC3921" w:rsidRDefault="00AF4F01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01" w:rsidRPr="00CC3921" w:rsidRDefault="00AF4F01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01" w:rsidRPr="00AF4F01" w:rsidRDefault="00AF4F01" w:rsidP="008026B9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F4F01">
              <w:rPr>
                <w:b w:val="0"/>
                <w:szCs w:val="24"/>
              </w:rPr>
              <w:t>100 873,35</w:t>
            </w:r>
          </w:p>
        </w:tc>
      </w:tr>
      <w:tr w:rsidR="00AF4F01" w:rsidRPr="00CC3921" w:rsidTr="00EA7DC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F01" w:rsidRPr="00CC3921" w:rsidRDefault="00AF4F01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F01" w:rsidRPr="00CC3921" w:rsidRDefault="00AF4F01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01" w:rsidRPr="00AF4F01" w:rsidRDefault="00AF4F01" w:rsidP="008026B9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F4F01">
              <w:rPr>
                <w:b w:val="0"/>
                <w:szCs w:val="24"/>
              </w:rPr>
              <w:t>517 612,31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6277"/>
    <w:rsid w:val="00077D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C0254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A7B3E"/>
    <w:rsid w:val="002C0E1F"/>
    <w:rsid w:val="002D3327"/>
    <w:rsid w:val="002D5ABE"/>
    <w:rsid w:val="002F6B34"/>
    <w:rsid w:val="003018C6"/>
    <w:rsid w:val="0031115C"/>
    <w:rsid w:val="00316626"/>
    <w:rsid w:val="00341C5C"/>
    <w:rsid w:val="00347286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52FD5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1ACA"/>
    <w:rsid w:val="00724C19"/>
    <w:rsid w:val="007402D3"/>
    <w:rsid w:val="0075292F"/>
    <w:rsid w:val="00756397"/>
    <w:rsid w:val="00756C72"/>
    <w:rsid w:val="007609AC"/>
    <w:rsid w:val="007635EA"/>
    <w:rsid w:val="00770EDD"/>
    <w:rsid w:val="007744F2"/>
    <w:rsid w:val="00784982"/>
    <w:rsid w:val="007901C1"/>
    <w:rsid w:val="00791A4E"/>
    <w:rsid w:val="007A6A0B"/>
    <w:rsid w:val="007B147F"/>
    <w:rsid w:val="007B2C98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24A16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AF4F01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1143"/>
    <w:rsid w:val="00BB3CDB"/>
    <w:rsid w:val="00BD3CDA"/>
    <w:rsid w:val="00BE5ACB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6168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A7DCF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743B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C9E6-76C2-4631-B458-CF11DC23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2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11</cp:revision>
  <cp:lastPrinted>2022-03-24T05:39:00Z</cp:lastPrinted>
  <dcterms:created xsi:type="dcterms:W3CDTF">2021-09-30T07:33:00Z</dcterms:created>
  <dcterms:modified xsi:type="dcterms:W3CDTF">2022-03-24T05:39:00Z</dcterms:modified>
</cp:coreProperties>
</file>